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419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7</w:t>
      </w:r>
      <w:r w:rsidR="004F0802">
        <w:rPr>
          <w:rFonts w:ascii="Tahoma" w:hAnsi="Tahoma" w:cs="Tahoma"/>
          <w:b/>
          <w:sz w:val="20"/>
          <w:szCs w:val="20"/>
        </w:rPr>
        <w:t>5</w:t>
      </w:r>
      <w:r w:rsidR="00922203">
        <w:rPr>
          <w:rFonts w:ascii="Tahoma" w:hAnsi="Tahoma" w:cs="Tahoma"/>
          <w:b/>
          <w:sz w:val="20"/>
          <w:szCs w:val="20"/>
        </w:rPr>
        <w:t>5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B35B2">
        <w:rPr>
          <w:rFonts w:ascii="Tahoma" w:hAnsi="Tahoma" w:cs="Tahoma"/>
          <w:sz w:val="20"/>
          <w:szCs w:val="20"/>
        </w:rPr>
        <w:t>976</w:t>
      </w:r>
      <w:r w:rsidR="0057406E">
        <w:rPr>
          <w:rFonts w:ascii="Tahoma" w:hAnsi="Tahoma" w:cs="Tahoma"/>
          <w:sz w:val="20"/>
          <w:szCs w:val="20"/>
        </w:rPr>
        <w:t>1</w:t>
      </w:r>
      <w:r w:rsidR="008F2119">
        <w:rPr>
          <w:rFonts w:ascii="Tahoma" w:hAnsi="Tahoma" w:cs="Tahoma"/>
          <w:sz w:val="20"/>
          <w:szCs w:val="20"/>
        </w:rPr>
        <w:t>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1526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Univerziteta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Crne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A6F0C">
        <w:rPr>
          <w:rFonts w:ascii="Tahoma" w:hAnsi="Tahoma" w:cs="Tahoma"/>
          <w:sz w:val="20"/>
          <w:szCs w:val="20"/>
        </w:rPr>
        <w:t xml:space="preserve">Gore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803BF2">
        <w:rPr>
          <w:rFonts w:ascii="Tahoma" w:hAnsi="Tahoma" w:cs="Tahoma"/>
          <w:sz w:val="20"/>
          <w:szCs w:val="20"/>
        </w:rPr>
        <w:t>br.16/97610</w:t>
      </w:r>
      <w:r w:rsidR="0022653E" w:rsidRPr="0022653E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22653E" w:rsidRPr="0022653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2653E" w:rsidRPr="0022653E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Univerziteta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Crne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7D7590">
        <w:rPr>
          <w:rFonts w:ascii="Tahoma" w:hAnsi="Tahoma" w:cs="Tahoma"/>
          <w:sz w:val="20"/>
          <w:szCs w:val="20"/>
        </w:rPr>
        <w:t>br.16/97610</w:t>
      </w:r>
      <w:r w:rsidR="0022653E" w:rsidRPr="002265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653E" w:rsidRPr="0022653E">
        <w:rPr>
          <w:rFonts w:ascii="Tahoma" w:hAnsi="Tahoma" w:cs="Tahoma"/>
          <w:sz w:val="20"/>
          <w:szCs w:val="20"/>
        </w:rPr>
        <w:t>od</w:t>
      </w:r>
      <w:proofErr w:type="spellEnd"/>
      <w:r w:rsidR="0022653E" w:rsidRPr="0022653E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Univerziteta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Crne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B55D1" w:rsidRPr="008B55D1">
        <w:rPr>
          <w:rFonts w:ascii="Tahoma" w:hAnsi="Tahoma" w:cs="Tahoma"/>
          <w:sz w:val="20"/>
          <w:szCs w:val="20"/>
        </w:rPr>
        <w:t xml:space="preserve">Gore 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E876BC">
        <w:rPr>
          <w:rFonts w:ascii="Tahoma" w:hAnsi="Tahoma" w:cs="Tahoma"/>
          <w:sz w:val="20"/>
          <w:szCs w:val="20"/>
        </w:rPr>
        <w:t>74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C0" w:rsidRDefault="009556C0">
      <w:pPr>
        <w:spacing w:after="0" w:line="240" w:lineRule="auto"/>
      </w:pPr>
      <w:r>
        <w:separator/>
      </w:r>
    </w:p>
  </w:endnote>
  <w:endnote w:type="continuationSeparator" w:id="0">
    <w:p w:rsidR="009556C0" w:rsidRDefault="0095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556C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56C0" w:rsidP="00EA2993">
    <w:pPr>
      <w:pStyle w:val="Footer"/>
      <w:rPr>
        <w:b/>
        <w:sz w:val="16"/>
        <w:szCs w:val="16"/>
      </w:rPr>
    </w:pPr>
  </w:p>
  <w:p w:rsidR="0090753B" w:rsidRPr="00E62A90" w:rsidRDefault="009556C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556C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556C0" w:rsidP="00E03674">
    <w:pPr>
      <w:pStyle w:val="Footer"/>
      <w:jc w:val="center"/>
      <w:rPr>
        <w:sz w:val="16"/>
        <w:szCs w:val="16"/>
      </w:rPr>
    </w:pPr>
  </w:p>
  <w:p w:rsidR="0090753B" w:rsidRPr="002B6C39" w:rsidRDefault="009556C0">
    <w:pPr>
      <w:pStyle w:val="Footer"/>
    </w:pPr>
  </w:p>
  <w:p w:rsidR="0090753B" w:rsidRDefault="009556C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5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C0" w:rsidRDefault="009556C0">
      <w:pPr>
        <w:spacing w:after="0" w:line="240" w:lineRule="auto"/>
      </w:pPr>
      <w:r>
        <w:separator/>
      </w:r>
    </w:p>
  </w:footnote>
  <w:footnote w:type="continuationSeparator" w:id="0">
    <w:p w:rsidR="009556C0" w:rsidRDefault="0095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5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5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5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13F50"/>
    <w:rsid w:val="001213E0"/>
    <w:rsid w:val="001224BB"/>
    <w:rsid w:val="00145951"/>
    <w:rsid w:val="00150295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A3DE8"/>
    <w:rsid w:val="001B0136"/>
    <w:rsid w:val="001B1B5A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2653E"/>
    <w:rsid w:val="0024071F"/>
    <w:rsid w:val="002472B9"/>
    <w:rsid w:val="00247CC4"/>
    <w:rsid w:val="00250E79"/>
    <w:rsid w:val="002567CB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A7F87"/>
    <w:rsid w:val="002B1C8D"/>
    <w:rsid w:val="002B2997"/>
    <w:rsid w:val="002B506F"/>
    <w:rsid w:val="002C48D8"/>
    <w:rsid w:val="002D467A"/>
    <w:rsid w:val="002D6385"/>
    <w:rsid w:val="002D7342"/>
    <w:rsid w:val="002E2EF9"/>
    <w:rsid w:val="002F240C"/>
    <w:rsid w:val="002F5E66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939"/>
    <w:rsid w:val="003C1A8D"/>
    <w:rsid w:val="003D1DF4"/>
    <w:rsid w:val="003F61C7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0802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06E"/>
    <w:rsid w:val="00574A66"/>
    <w:rsid w:val="00575EFC"/>
    <w:rsid w:val="00586A65"/>
    <w:rsid w:val="00593B48"/>
    <w:rsid w:val="005940ED"/>
    <w:rsid w:val="005A1B6E"/>
    <w:rsid w:val="005A6AA5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B12F4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4C31"/>
    <w:rsid w:val="00790037"/>
    <w:rsid w:val="00790273"/>
    <w:rsid w:val="00790DE0"/>
    <w:rsid w:val="0079524F"/>
    <w:rsid w:val="007A5B18"/>
    <w:rsid w:val="007B42AD"/>
    <w:rsid w:val="007B576D"/>
    <w:rsid w:val="007C2846"/>
    <w:rsid w:val="007D58E2"/>
    <w:rsid w:val="007D7590"/>
    <w:rsid w:val="007E645C"/>
    <w:rsid w:val="007F1DC7"/>
    <w:rsid w:val="007F2AA9"/>
    <w:rsid w:val="007F57C4"/>
    <w:rsid w:val="007F729F"/>
    <w:rsid w:val="00803BF2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72EF0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D1"/>
    <w:rsid w:val="008B55FF"/>
    <w:rsid w:val="008C7951"/>
    <w:rsid w:val="008D4E14"/>
    <w:rsid w:val="008E0F60"/>
    <w:rsid w:val="008F2119"/>
    <w:rsid w:val="008F41A4"/>
    <w:rsid w:val="008F7088"/>
    <w:rsid w:val="009013AE"/>
    <w:rsid w:val="0091552A"/>
    <w:rsid w:val="0091564C"/>
    <w:rsid w:val="00916E8A"/>
    <w:rsid w:val="00922111"/>
    <w:rsid w:val="00922203"/>
    <w:rsid w:val="00925B67"/>
    <w:rsid w:val="00926EDA"/>
    <w:rsid w:val="00927777"/>
    <w:rsid w:val="0094584B"/>
    <w:rsid w:val="00953FC5"/>
    <w:rsid w:val="009556C0"/>
    <w:rsid w:val="00956B11"/>
    <w:rsid w:val="00963B5A"/>
    <w:rsid w:val="0096764D"/>
    <w:rsid w:val="00971D34"/>
    <w:rsid w:val="00975EC2"/>
    <w:rsid w:val="00983EFF"/>
    <w:rsid w:val="009875A0"/>
    <w:rsid w:val="00995334"/>
    <w:rsid w:val="009B2737"/>
    <w:rsid w:val="009C0CC9"/>
    <w:rsid w:val="009C7A10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55F83"/>
    <w:rsid w:val="00A60847"/>
    <w:rsid w:val="00A83798"/>
    <w:rsid w:val="00A840B3"/>
    <w:rsid w:val="00A86BE7"/>
    <w:rsid w:val="00A9450B"/>
    <w:rsid w:val="00AA549D"/>
    <w:rsid w:val="00AA552B"/>
    <w:rsid w:val="00AB207F"/>
    <w:rsid w:val="00AB5C62"/>
    <w:rsid w:val="00AB5E83"/>
    <w:rsid w:val="00AB6732"/>
    <w:rsid w:val="00AC53BE"/>
    <w:rsid w:val="00AE0906"/>
    <w:rsid w:val="00AE4E15"/>
    <w:rsid w:val="00AE5BC8"/>
    <w:rsid w:val="00AF119E"/>
    <w:rsid w:val="00AF5975"/>
    <w:rsid w:val="00B01AE0"/>
    <w:rsid w:val="00B258E4"/>
    <w:rsid w:val="00B2718A"/>
    <w:rsid w:val="00B308DF"/>
    <w:rsid w:val="00B30DB7"/>
    <w:rsid w:val="00B3296E"/>
    <w:rsid w:val="00B45C1F"/>
    <w:rsid w:val="00B45D7C"/>
    <w:rsid w:val="00B53CEE"/>
    <w:rsid w:val="00B53D47"/>
    <w:rsid w:val="00B7667E"/>
    <w:rsid w:val="00B77023"/>
    <w:rsid w:val="00B83815"/>
    <w:rsid w:val="00B84E25"/>
    <w:rsid w:val="00B84E2C"/>
    <w:rsid w:val="00B852ED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27E07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82E0F"/>
    <w:rsid w:val="00C97876"/>
    <w:rsid w:val="00CB1910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4A7C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876BC"/>
    <w:rsid w:val="00E9340B"/>
    <w:rsid w:val="00EA363E"/>
    <w:rsid w:val="00EA7469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0FA3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1938-9037-4132-9AD3-2F25103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04</cp:revision>
  <cp:lastPrinted>2016-10-07T12:14:00Z</cp:lastPrinted>
  <dcterms:created xsi:type="dcterms:W3CDTF">2014-09-04T13:17:00Z</dcterms:created>
  <dcterms:modified xsi:type="dcterms:W3CDTF">2016-11-13T17:32:00Z</dcterms:modified>
</cp:coreProperties>
</file>